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jc w:val="center"/>
        <w:textAlignment w:val="auto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highlight w:val="none"/>
          <w:lang w:val="en-US" w:eastAsia="zh-CN" w:bidi="ar-SA"/>
        </w:rPr>
        <w:t>贵州宏财投资集团有限责任公司面向社会人才储备报名信息表</w:t>
      </w:r>
    </w:p>
    <w:tbl>
      <w:tblPr>
        <w:tblStyle w:val="9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82"/>
        <w:gridCol w:w="101"/>
        <w:gridCol w:w="771"/>
        <w:gridCol w:w="72"/>
        <w:gridCol w:w="709"/>
        <w:gridCol w:w="363"/>
        <w:gridCol w:w="509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872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71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581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报名岗位</w:t>
            </w:r>
          </w:p>
        </w:tc>
        <w:tc>
          <w:tcPr>
            <w:tcW w:w="8557" w:type="dxa"/>
            <w:gridSpan w:val="1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6"/>
            <w:vAlign w:val="center"/>
          </w:tcPr>
          <w:p>
            <w:pPr>
              <w:spacing w:line="200" w:lineRule="exact"/>
              <w:ind w:firstLine="312"/>
              <w:jc w:val="center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3"/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bookmarkStart w:id="1" w:name="_GoBack"/>
            <w:bookmarkEnd w:id="1"/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1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9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（接收</w:t>
            </w:r>
            <w:r>
              <w:rPr>
                <w:rFonts w:hint="eastAsia" w:ascii="宋体" w:hAnsi="宋体" w:eastAsia="宋体"/>
                <w:spacing w:val="-2"/>
                <w:sz w:val="16"/>
                <w:szCs w:val="16"/>
                <w:lang w:eastAsia="zh-CN"/>
              </w:rPr>
              <w:t>应聘邀请</w:t>
            </w: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通知等，请务必填写常用邮箱）</w:t>
            </w:r>
          </w:p>
        </w:tc>
        <w:tc>
          <w:tcPr>
            <w:tcW w:w="4940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534" w:type="dxa"/>
            <w:gridSpan w:val="17"/>
            <w:shd w:val="clear" w:color="auto" w:fill="E0E0E0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9534" w:type="dxa"/>
            <w:gridSpan w:val="17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</w:tbl>
    <w:p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1" w:fontKey="{89A3A7AC-76D9-4648-ADF7-36BEEB0DF4C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B0A34C6-76B7-45F2-9DD9-9A8608E6DF7C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1A700F73-4B3F-4CAE-850F-580E1B7EF0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firstLine="360"/>
    </w:pPr>
  </w:p>
  <w:p>
    <w:pPr>
      <w:pStyle w:val="4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mZGIxNTUwNjY1YWY1ZTA1ZTc4NzU3NzQ1MzA1MmY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432205"/>
    <w:rsid w:val="01E91916"/>
    <w:rsid w:val="02C431F5"/>
    <w:rsid w:val="02C62933"/>
    <w:rsid w:val="02C9109F"/>
    <w:rsid w:val="040E5C09"/>
    <w:rsid w:val="04A92939"/>
    <w:rsid w:val="04EB2B3D"/>
    <w:rsid w:val="05A212F1"/>
    <w:rsid w:val="05AD1CEA"/>
    <w:rsid w:val="06DD7B54"/>
    <w:rsid w:val="06F6707D"/>
    <w:rsid w:val="073F4B37"/>
    <w:rsid w:val="0751639A"/>
    <w:rsid w:val="07BE6F1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A04479A"/>
    <w:rsid w:val="1A521A9F"/>
    <w:rsid w:val="1AD217AF"/>
    <w:rsid w:val="1AF04040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BB2A41"/>
    <w:rsid w:val="22051542"/>
    <w:rsid w:val="2259484B"/>
    <w:rsid w:val="22C81958"/>
    <w:rsid w:val="22E96FCB"/>
    <w:rsid w:val="23820D72"/>
    <w:rsid w:val="239C52BE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1A37AA"/>
    <w:rsid w:val="32C7177C"/>
    <w:rsid w:val="333E55A9"/>
    <w:rsid w:val="33A15B2B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B55269D"/>
    <w:rsid w:val="3B771803"/>
    <w:rsid w:val="3BAE3B78"/>
    <w:rsid w:val="3C505C33"/>
    <w:rsid w:val="3C747D5E"/>
    <w:rsid w:val="3C83745D"/>
    <w:rsid w:val="3D694B52"/>
    <w:rsid w:val="3D901F7D"/>
    <w:rsid w:val="3E56518F"/>
    <w:rsid w:val="3E705D51"/>
    <w:rsid w:val="3EC8468F"/>
    <w:rsid w:val="3F8D3D4A"/>
    <w:rsid w:val="3F991416"/>
    <w:rsid w:val="3F9D7F9C"/>
    <w:rsid w:val="400D5281"/>
    <w:rsid w:val="4064033E"/>
    <w:rsid w:val="407C53F5"/>
    <w:rsid w:val="407E3BB6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ADF590D"/>
    <w:rsid w:val="4B073597"/>
    <w:rsid w:val="4B1C332F"/>
    <w:rsid w:val="4B3C5180"/>
    <w:rsid w:val="4BB249AA"/>
    <w:rsid w:val="4BB648CE"/>
    <w:rsid w:val="4C1A3EC8"/>
    <w:rsid w:val="4C7C7C27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0735762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CFD032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630D48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E2636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0512ED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BD5DBA"/>
    <w:rsid w:val="76C15A9A"/>
    <w:rsid w:val="7731710D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5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3"/>
    <w:next w:val="4"/>
    <w:qFormat/>
    <w:uiPriority w:val="4"/>
    <w:pPr>
      <w:ind w:firstLine="200" w:firstLineChars="200"/>
    </w:pPr>
    <w:rPr>
      <w:szCs w:val="24"/>
    </w:rPr>
  </w:style>
  <w:style w:type="paragraph" w:customStyle="1" w:styleId="3">
    <w:name w:val="正文1"/>
    <w:next w:val="2"/>
    <w:qFormat/>
    <w:uiPriority w:val="0"/>
    <w:pPr>
      <w:jc w:val="both"/>
    </w:pPr>
    <w:rPr>
      <w:rFonts w:ascii="Calibri" w:hAnsi="Calibri" w:eastAsia="宋体" w:cs="黑体"/>
      <w:sz w:val="21"/>
      <w:szCs w:val="22"/>
      <w:lang w:val="en-US" w:eastAsia="zh-CN" w:bidi="ar-SA"/>
    </w:rPr>
  </w:style>
  <w:style w:type="paragraph" w:styleId="4">
    <w:name w:val="header"/>
    <w:basedOn w:val="1"/>
    <w:next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607FA6"/>
      <w:u w:val="none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5">
    <w:name w:val="标题 3 Char"/>
    <w:basedOn w:val="11"/>
    <w:link w:val="5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apple-converted-space"/>
    <w:basedOn w:val="11"/>
    <w:qFormat/>
    <w:uiPriority w:val="0"/>
  </w:style>
  <w:style w:type="character" w:customStyle="1" w:styleId="17">
    <w:name w:val="页眉 Char"/>
    <w:basedOn w:val="11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批注框文本 Char"/>
    <w:basedOn w:val="11"/>
    <w:link w:val="6"/>
    <w:semiHidden/>
    <w:qFormat/>
    <w:uiPriority w:val="99"/>
    <w:rPr>
      <w:sz w:val="18"/>
      <w:szCs w:val="18"/>
    </w:rPr>
  </w:style>
  <w:style w:type="paragraph" w:customStyle="1" w:styleId="20">
    <w:name w:val="列出段落1"/>
    <w:basedOn w:val="1"/>
    <w:unhideWhenUsed/>
    <w:qFormat/>
    <w:uiPriority w:val="99"/>
    <w:pPr>
      <w:ind w:firstLine="420"/>
    </w:pPr>
  </w:style>
  <w:style w:type="paragraph" w:customStyle="1" w:styleId="21">
    <w:name w:val="列出段落2"/>
    <w:basedOn w:val="1"/>
    <w:unhideWhenUsed/>
    <w:qFormat/>
    <w:uiPriority w:val="99"/>
    <w:pPr>
      <w:ind w:firstLine="420"/>
    </w:pPr>
  </w:style>
  <w:style w:type="character" w:customStyle="1" w:styleId="22">
    <w:name w:val="font31"/>
    <w:basedOn w:val="11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3">
    <w:name w:val="font41"/>
    <w:basedOn w:val="11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4">
    <w:name w:val="font01"/>
    <w:basedOn w:val="11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5">
    <w:name w:val="font11"/>
    <w:basedOn w:val="11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6">
    <w:name w:val="img_bg_cover"/>
    <w:basedOn w:val="11"/>
    <w:qFormat/>
    <w:uiPriority w:val="0"/>
  </w:style>
  <w:style w:type="character" w:customStyle="1" w:styleId="27">
    <w:name w:val="rich_media_meta_nickname"/>
    <w:basedOn w:val="11"/>
    <w:qFormat/>
    <w:uiPriority w:val="0"/>
    <w:rPr>
      <w:vanish/>
    </w:rPr>
  </w:style>
  <w:style w:type="character" w:customStyle="1" w:styleId="28">
    <w:name w:val="rich_media_meta_nickname1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4</Words>
  <Characters>328</Characters>
  <Lines>29</Lines>
  <Paragraphs>8</Paragraphs>
  <TotalTime>1</TotalTime>
  <ScaleCrop>false</ScaleCrop>
  <LinksUpToDate>false</LinksUpToDate>
  <CharactersWithSpaces>43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Administrator</cp:lastModifiedBy>
  <cp:lastPrinted>2022-09-14T07:46:00Z</cp:lastPrinted>
  <dcterms:modified xsi:type="dcterms:W3CDTF">2022-11-17T07:3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